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B34C75">
        <w:rPr>
          <w:b/>
          <w:sz w:val="28"/>
          <w:szCs w:val="28"/>
        </w:rPr>
        <w:t>8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4074F">
        <w:rPr>
          <w:b/>
          <w:sz w:val="28"/>
          <w:szCs w:val="28"/>
        </w:rPr>
        <w:t>6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B34C75">
        <w:rPr>
          <w:b/>
          <w:sz w:val="28"/>
          <w:szCs w:val="28"/>
        </w:rPr>
        <w:t xml:space="preserve"> 8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4074F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F4074F">
        <w:rPr>
          <w:b/>
          <w:sz w:val="28"/>
          <w:szCs w:val="28"/>
        </w:rPr>
        <w:t>16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B34C75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4074F">
        <w:rPr>
          <w:b/>
          <w:sz w:val="28"/>
          <w:szCs w:val="28"/>
        </w:rPr>
        <w:t>6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F4074F">
        <w:rPr>
          <w:sz w:val="28"/>
          <w:szCs w:val="28"/>
        </w:rPr>
        <w:t>16</w:t>
      </w:r>
      <w:r w:rsidR="00B34C75">
        <w:rPr>
          <w:sz w:val="28"/>
          <w:szCs w:val="28"/>
        </w:rPr>
        <w:t xml:space="preserve">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4074F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F4074F">
        <w:rPr>
          <w:sz w:val="28"/>
          <w:szCs w:val="28"/>
        </w:rPr>
        <w:t>16</w:t>
      </w:r>
      <w:r w:rsidR="00B34C75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4074F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г</w:t>
      </w:r>
      <w:r w:rsidRPr="005D756B">
        <w:rPr>
          <w:sz w:val="28"/>
          <w:szCs w:val="28"/>
        </w:rPr>
        <w:t xml:space="preserve">., </w:t>
      </w:r>
      <w:r w:rsidRPr="006B7D9D">
        <w:rPr>
          <w:sz w:val="28"/>
          <w:szCs w:val="28"/>
        </w:rPr>
        <w:t>1</w:t>
      </w:r>
      <w:r w:rsidR="008605FC" w:rsidRPr="006B7D9D">
        <w:rPr>
          <w:sz w:val="28"/>
          <w:szCs w:val="28"/>
        </w:rPr>
        <w:t>0</w:t>
      </w:r>
      <w:r w:rsidR="008758EE" w:rsidRPr="006B7D9D">
        <w:rPr>
          <w:sz w:val="28"/>
          <w:szCs w:val="28"/>
        </w:rPr>
        <w:t>:</w:t>
      </w:r>
      <w:r w:rsidR="002A2FB2" w:rsidRPr="006B7D9D">
        <w:rPr>
          <w:sz w:val="28"/>
          <w:szCs w:val="28"/>
        </w:rPr>
        <w:t>1</w:t>
      </w:r>
      <w:r w:rsidR="006B7D9D" w:rsidRPr="006B7D9D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Состав ко</w:t>
      </w:r>
      <w:bookmarkStart w:id="0" w:name="_GoBack"/>
      <w:bookmarkEnd w:id="0"/>
      <w:r w:rsidRPr="00E725CF">
        <w:rPr>
          <w:b/>
          <w:sz w:val="28"/>
          <w:szCs w:val="28"/>
        </w:rPr>
        <w:t xml:space="preserve">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</w:t>
      </w:r>
      <w:r w:rsidR="00EC130E" w:rsidRPr="00E9474B">
        <w:rPr>
          <w:sz w:val="28"/>
          <w:szCs w:val="28"/>
        </w:rPr>
        <w:t xml:space="preserve">№ </w:t>
      </w:r>
      <w:r w:rsidR="00F4074F" w:rsidRPr="005A2A63">
        <w:rPr>
          <w:sz w:val="28"/>
          <w:szCs w:val="28"/>
        </w:rPr>
        <w:t>2</w:t>
      </w:r>
      <w:r w:rsidR="004651AA">
        <w:rPr>
          <w:sz w:val="28"/>
          <w:szCs w:val="28"/>
        </w:rPr>
        <w:t>1</w:t>
      </w:r>
      <w:r w:rsidR="00EC130E">
        <w:rPr>
          <w:sz w:val="28"/>
          <w:szCs w:val="28"/>
        </w:rPr>
        <w:t xml:space="preserve"> от </w:t>
      </w:r>
      <w:r w:rsidR="004651AA">
        <w:rPr>
          <w:sz w:val="28"/>
          <w:szCs w:val="28"/>
        </w:rPr>
        <w:t>16</w:t>
      </w:r>
      <w:r w:rsidR="00EC130E">
        <w:rPr>
          <w:sz w:val="28"/>
          <w:szCs w:val="28"/>
        </w:rPr>
        <w:t>.</w:t>
      </w:r>
      <w:r w:rsidR="004651AA">
        <w:rPr>
          <w:sz w:val="28"/>
          <w:szCs w:val="28"/>
        </w:rPr>
        <w:t>04</w:t>
      </w:r>
      <w:r w:rsidR="005B2F17">
        <w:rPr>
          <w:sz w:val="28"/>
          <w:szCs w:val="28"/>
        </w:rPr>
        <w:t>.202</w:t>
      </w:r>
      <w:r w:rsidR="004651AA">
        <w:rPr>
          <w:sz w:val="28"/>
          <w:szCs w:val="28"/>
        </w:rPr>
        <w:t>6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AE5530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Калгина</w:t>
      </w:r>
      <w:r w:rsidR="00F4074F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4651AA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E5530">
        <w:rPr>
          <w:color w:val="000000"/>
          <w:sz w:val="28"/>
          <w:szCs w:val="28"/>
        </w:rPr>
        <w:t>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</w:t>
      </w:r>
      <w:r w:rsidR="004651AA">
        <w:rPr>
          <w:color w:val="000000"/>
          <w:sz w:val="28"/>
          <w:szCs w:val="28"/>
        </w:rPr>
        <w:t>С</w:t>
      </w:r>
      <w:r w:rsidR="00675AD0">
        <w:rPr>
          <w:color w:val="000000"/>
          <w:sz w:val="28"/>
          <w:szCs w:val="28"/>
        </w:rPr>
        <w:t xml:space="preserve">. </w:t>
      </w:r>
      <w:r w:rsidR="004651AA">
        <w:rPr>
          <w:color w:val="000000"/>
          <w:sz w:val="28"/>
          <w:szCs w:val="28"/>
        </w:rPr>
        <w:t>Игнатова</w:t>
      </w:r>
      <w:r w:rsidR="00B34C75">
        <w:rPr>
          <w:color w:val="000000"/>
          <w:sz w:val="28"/>
          <w:szCs w:val="28"/>
        </w:rPr>
        <w:t xml:space="preserve"> 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D25A46">
        <w:rPr>
          <w:color w:val="000000"/>
          <w:sz w:val="28"/>
          <w:szCs w:val="28"/>
        </w:rPr>
        <w:t xml:space="preserve"> (и.о. председателя комиссии)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AE5530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</w:t>
      </w:r>
      <w:r w:rsidR="00F4074F">
        <w:rPr>
          <w:color w:val="000000"/>
          <w:sz w:val="28"/>
          <w:szCs w:val="28"/>
        </w:rPr>
        <w:t>М</w:t>
      </w:r>
      <w:r w:rsidR="00BE5F14">
        <w:rPr>
          <w:color w:val="000000"/>
          <w:sz w:val="28"/>
          <w:szCs w:val="28"/>
        </w:rPr>
        <w:t xml:space="preserve">. </w:t>
      </w:r>
      <w:r w:rsidR="00F4074F">
        <w:rPr>
          <w:color w:val="000000"/>
          <w:sz w:val="28"/>
          <w:szCs w:val="28"/>
        </w:rPr>
        <w:t>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55987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 w:rsidR="00B57DE3">
        <w:rPr>
          <w:b/>
          <w:sz w:val="28"/>
          <w:szCs w:val="28"/>
        </w:rPr>
        <w:t>исполняющим обязанност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B57DE3">
        <w:rPr>
          <w:sz w:val="28"/>
          <w:szCs w:val="28"/>
        </w:rPr>
        <w:t>Кузнецова П.А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7F1D45"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F4074F" w:rsidRDefault="00F4074F" w:rsidP="00F4074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8/26</w:t>
      </w:r>
    </w:p>
    <w:p w:rsidR="00F4074F" w:rsidRDefault="00F4074F" w:rsidP="00F4074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F4074F" w:rsidTr="00373CBC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- от начальной цены (на размещение НТО с сезонным периодом функционирования) 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F4074F" w:rsidTr="00373CBC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12/ул. Комсомоль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74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Пузакова, д. 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Советская, д. 1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6F5586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6F5586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торгов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6F5586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6F5586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6F5586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2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-т, д. 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/Красноармейский просп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ост. «Гоголев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оссе, ост. «пос. Менделеев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5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01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Менделеевская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13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 проспект/Ленина, д. 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мороже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2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F4074F" w:rsidTr="00373CB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F407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торговая тележ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Pr="00532238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9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4F" w:rsidRDefault="00F4074F" w:rsidP="00373CB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0200B" w:rsidRDefault="00A13A17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ие в аукционе п</w:t>
      </w:r>
      <w:r w:rsidR="0030200B">
        <w:rPr>
          <w:color w:val="000000"/>
          <w:sz w:val="28"/>
          <w:szCs w:val="28"/>
        </w:rPr>
        <w:t>о лот</w:t>
      </w:r>
      <w:r w:rsidR="000713EA">
        <w:rPr>
          <w:color w:val="000000"/>
          <w:sz w:val="28"/>
          <w:szCs w:val="28"/>
        </w:rPr>
        <w:t>ам</w:t>
      </w:r>
      <w:r w:rsidR="0030200B">
        <w:rPr>
          <w:color w:val="000000"/>
          <w:sz w:val="28"/>
          <w:szCs w:val="28"/>
        </w:rPr>
        <w:t xml:space="preserve"> </w:t>
      </w:r>
      <w:r w:rsidR="0030200B" w:rsidRPr="005A4153">
        <w:rPr>
          <w:b/>
          <w:color w:val="000000"/>
          <w:sz w:val="28"/>
          <w:szCs w:val="28"/>
        </w:rPr>
        <w:t>№</w:t>
      </w:r>
      <w:r w:rsidR="000713EA">
        <w:rPr>
          <w:b/>
          <w:color w:val="000000"/>
          <w:sz w:val="28"/>
          <w:szCs w:val="28"/>
        </w:rPr>
        <w:t>№</w:t>
      </w:r>
      <w:r w:rsidR="0030200B">
        <w:rPr>
          <w:b/>
          <w:sz w:val="26"/>
          <w:szCs w:val="26"/>
        </w:rPr>
        <w:t xml:space="preserve"> </w:t>
      </w:r>
      <w:r w:rsidR="000713EA" w:rsidRPr="00F831B4">
        <w:rPr>
          <w:b/>
          <w:sz w:val="26"/>
          <w:szCs w:val="26"/>
        </w:rPr>
        <w:t xml:space="preserve">1, 2, 3, 4, 5, 6, 7, 8, 9, 10, 11, 12, 13, </w:t>
      </w:r>
      <w:r w:rsidR="001948A5">
        <w:rPr>
          <w:b/>
          <w:sz w:val="26"/>
          <w:szCs w:val="26"/>
        </w:rPr>
        <w:t xml:space="preserve">14, </w:t>
      </w:r>
      <w:r w:rsidR="000713EA" w:rsidRPr="00F831B4">
        <w:rPr>
          <w:b/>
          <w:sz w:val="26"/>
          <w:szCs w:val="26"/>
        </w:rPr>
        <w:t>15</w:t>
      </w:r>
      <w:r w:rsidR="0030200B">
        <w:rPr>
          <w:b/>
          <w:sz w:val="26"/>
          <w:szCs w:val="26"/>
        </w:rPr>
        <w:t xml:space="preserve"> </w:t>
      </w:r>
      <w:r w:rsidR="0030200B"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</w:t>
      </w:r>
      <w:r w:rsidR="000713EA">
        <w:rPr>
          <w:color w:val="000000"/>
          <w:sz w:val="28"/>
          <w:szCs w:val="28"/>
        </w:rPr>
        <w:t>ы</w:t>
      </w:r>
      <w:r w:rsidR="0030200B">
        <w:rPr>
          <w:color w:val="000000"/>
          <w:sz w:val="28"/>
          <w:szCs w:val="28"/>
        </w:rPr>
        <w:t>м лот</w:t>
      </w:r>
      <w:r w:rsidR="000713EA">
        <w:rPr>
          <w:color w:val="000000"/>
          <w:sz w:val="28"/>
          <w:szCs w:val="28"/>
        </w:rPr>
        <w:t>ам</w:t>
      </w:r>
      <w:r w:rsidR="0030200B">
        <w:rPr>
          <w:color w:val="000000"/>
          <w:sz w:val="28"/>
          <w:szCs w:val="28"/>
        </w:rPr>
        <w:t xml:space="preserve"> несостоявшимся.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0713EA">
        <w:rPr>
          <w:b/>
          <w:sz w:val="28"/>
          <w:szCs w:val="28"/>
        </w:rPr>
        <w:t>16</w:t>
      </w:r>
      <w:r w:rsidR="004071F5"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участвуют участники с карточками № </w:t>
      </w:r>
      <w:r w:rsidR="00BA2D81">
        <w:rPr>
          <w:b/>
          <w:sz w:val="28"/>
          <w:szCs w:val="28"/>
        </w:rPr>
        <w:t>1, 2</w:t>
      </w:r>
    </w:p>
    <w:p w:rsidR="00361C12" w:rsidRPr="00E725C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C12" w:rsidRPr="00E725CF" w:rsidRDefault="00361C12" w:rsidP="00BA4C3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361C12" w:rsidRPr="00E725CF" w:rsidTr="00BA4C3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E725CF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CC3521" w:rsidRDefault="000713EA" w:rsidP="0007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</w:t>
            </w:r>
            <w:r w:rsidR="0030200B">
              <w:rPr>
                <w:sz w:val="28"/>
                <w:szCs w:val="28"/>
              </w:rPr>
              <w:t xml:space="preserve"> территориальный округ, </w:t>
            </w:r>
            <w:r>
              <w:rPr>
                <w:sz w:val="28"/>
                <w:szCs w:val="28"/>
              </w:rPr>
              <w:t>Казанская набереж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торговая тележ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Pr="00D43679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C12" w:rsidRDefault="000713EA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</w:tr>
    </w:tbl>
    <w:p w:rsidR="00361C12" w:rsidRPr="00B97D6F" w:rsidRDefault="00361C12" w:rsidP="00361C1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6379"/>
      </w:tblGrid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B97D6F" w:rsidRDefault="00361C12" w:rsidP="00BA4C3B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1C12" w:rsidRPr="00B97D6F" w:rsidTr="00BA4C3B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AD75E8" w:rsidRDefault="00C10840" w:rsidP="00BA4C3B">
            <w:pPr>
              <w:jc w:val="center"/>
              <w:rPr>
                <w:sz w:val="28"/>
                <w:szCs w:val="28"/>
              </w:rPr>
            </w:pPr>
            <w:r w:rsidRPr="00AD75E8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A13A17" w:rsidP="000B6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</w:tr>
      <w:tr w:rsidR="00361C12" w:rsidRPr="00B97D6F" w:rsidTr="00BA4C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12" w:rsidRPr="00072BE0" w:rsidRDefault="00361C12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AD75E8" w:rsidRDefault="00C10840" w:rsidP="00BA4C3B">
            <w:pPr>
              <w:jc w:val="center"/>
              <w:rPr>
                <w:sz w:val="28"/>
                <w:szCs w:val="28"/>
              </w:rPr>
            </w:pPr>
            <w:r w:rsidRPr="00AD75E8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12" w:rsidRPr="00B97D6F" w:rsidRDefault="000713EA" w:rsidP="00361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</w:tr>
    </w:tbl>
    <w:p w:rsidR="00361C12" w:rsidRDefault="00361C12" w:rsidP="00361C12">
      <w:pPr>
        <w:ind w:firstLine="708"/>
        <w:jc w:val="both"/>
        <w:rPr>
          <w:sz w:val="28"/>
          <w:szCs w:val="28"/>
        </w:rPr>
      </w:pPr>
    </w:p>
    <w:p w:rsidR="00361C12" w:rsidRPr="00E725CF" w:rsidRDefault="00361C12" w:rsidP="00361C12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0713EA">
        <w:rPr>
          <w:sz w:val="28"/>
          <w:szCs w:val="28"/>
        </w:rPr>
        <w:t>16</w:t>
      </w:r>
      <w:r w:rsidRPr="00E725CF">
        <w:rPr>
          <w:sz w:val="28"/>
          <w:szCs w:val="28"/>
        </w:rPr>
        <w:t>.</w:t>
      </w:r>
    </w:p>
    <w:p w:rsidR="00361C12" w:rsidRPr="006B7D9D" w:rsidRDefault="00361C12" w:rsidP="00361C12">
      <w:pPr>
        <w:ind w:firstLine="709"/>
        <w:jc w:val="both"/>
        <w:rPr>
          <w:sz w:val="28"/>
          <w:szCs w:val="28"/>
        </w:rPr>
      </w:pPr>
      <w:r w:rsidRPr="006B7D9D">
        <w:rPr>
          <w:sz w:val="28"/>
          <w:szCs w:val="28"/>
        </w:rPr>
        <w:t xml:space="preserve">Предпоследнее предложение о цене лота </w:t>
      </w:r>
      <w:r w:rsidR="006B7D9D" w:rsidRPr="006B7D9D">
        <w:rPr>
          <w:sz w:val="28"/>
          <w:szCs w:val="28"/>
        </w:rPr>
        <w:t>18 900</w:t>
      </w:r>
      <w:r w:rsidRPr="006B7D9D">
        <w:rPr>
          <w:sz w:val="28"/>
          <w:szCs w:val="28"/>
        </w:rPr>
        <w:t xml:space="preserve"> (</w:t>
      </w:r>
      <w:r w:rsidR="006B7D9D">
        <w:rPr>
          <w:sz w:val="28"/>
          <w:szCs w:val="28"/>
        </w:rPr>
        <w:t>восемнадцать тысяч девятьсот</w:t>
      </w:r>
      <w:r w:rsidRPr="006B7D9D">
        <w:rPr>
          <w:sz w:val="28"/>
          <w:szCs w:val="28"/>
        </w:rPr>
        <w:t>) рубл</w:t>
      </w:r>
      <w:r w:rsidR="009B49CC" w:rsidRPr="006B7D9D">
        <w:rPr>
          <w:sz w:val="28"/>
          <w:szCs w:val="28"/>
        </w:rPr>
        <w:t>ей</w:t>
      </w:r>
      <w:r w:rsidRPr="006B7D9D">
        <w:rPr>
          <w:sz w:val="28"/>
          <w:szCs w:val="28"/>
        </w:rPr>
        <w:t xml:space="preserve"> сделал уч</w:t>
      </w:r>
      <w:r w:rsidR="009B49CC" w:rsidRPr="006B7D9D">
        <w:rPr>
          <w:sz w:val="28"/>
          <w:szCs w:val="28"/>
        </w:rPr>
        <w:t xml:space="preserve">астник аукциона номер карточки </w:t>
      </w:r>
      <w:r w:rsidR="00C10840" w:rsidRPr="006B7D9D">
        <w:rPr>
          <w:sz w:val="28"/>
          <w:szCs w:val="28"/>
        </w:rPr>
        <w:t>1</w:t>
      </w:r>
      <w:r w:rsidRPr="006B7D9D">
        <w:rPr>
          <w:sz w:val="28"/>
          <w:szCs w:val="28"/>
        </w:rPr>
        <w:t>.</w:t>
      </w:r>
    </w:p>
    <w:p w:rsidR="00361C12" w:rsidRPr="00876E3B" w:rsidRDefault="00361C12" w:rsidP="00361C12">
      <w:pPr>
        <w:ind w:firstLine="709"/>
        <w:jc w:val="both"/>
        <w:rPr>
          <w:sz w:val="28"/>
          <w:szCs w:val="28"/>
        </w:rPr>
      </w:pPr>
      <w:r w:rsidRPr="006B7D9D">
        <w:rPr>
          <w:sz w:val="28"/>
          <w:szCs w:val="28"/>
        </w:rPr>
        <w:t xml:space="preserve">Окончательное предложение о цене лота </w:t>
      </w:r>
      <w:r w:rsidR="006B7D9D" w:rsidRPr="006B7D9D">
        <w:rPr>
          <w:sz w:val="28"/>
          <w:szCs w:val="28"/>
        </w:rPr>
        <w:t>19 845</w:t>
      </w:r>
      <w:r w:rsidR="009B49CC" w:rsidRPr="006B7D9D">
        <w:rPr>
          <w:sz w:val="28"/>
          <w:szCs w:val="28"/>
        </w:rPr>
        <w:t xml:space="preserve"> </w:t>
      </w:r>
      <w:r w:rsidRPr="006B7D9D">
        <w:rPr>
          <w:sz w:val="28"/>
          <w:szCs w:val="28"/>
        </w:rPr>
        <w:t>(</w:t>
      </w:r>
      <w:r w:rsidR="006B7D9D">
        <w:rPr>
          <w:sz w:val="28"/>
          <w:szCs w:val="28"/>
        </w:rPr>
        <w:t>девятнадцать тысяч восемьсот сорок пять</w:t>
      </w:r>
      <w:r w:rsidRPr="006B7D9D">
        <w:rPr>
          <w:sz w:val="28"/>
          <w:szCs w:val="28"/>
        </w:rPr>
        <w:t xml:space="preserve">) рублей, сделал участник аукциона, номер карточки </w:t>
      </w:r>
      <w:r w:rsidR="00C10840" w:rsidRPr="006B7D9D">
        <w:rPr>
          <w:sz w:val="28"/>
          <w:szCs w:val="28"/>
        </w:rPr>
        <w:t>2</w:t>
      </w:r>
      <w:r w:rsidRPr="006B7D9D">
        <w:rPr>
          <w:sz w:val="28"/>
          <w:szCs w:val="28"/>
        </w:rPr>
        <w:t>.</w:t>
      </w:r>
    </w:p>
    <w:p w:rsidR="00361C12" w:rsidRPr="00876E3B" w:rsidRDefault="00361C12" w:rsidP="00361C1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1C12" w:rsidRPr="00E725CF" w:rsidTr="00BA4C3B">
        <w:tc>
          <w:tcPr>
            <w:tcW w:w="850" w:type="dxa"/>
            <w:vAlign w:val="center"/>
          </w:tcPr>
          <w:p w:rsidR="00361C12" w:rsidRPr="00876E3B" w:rsidRDefault="00C10840" w:rsidP="00BA4C3B">
            <w:pPr>
              <w:jc w:val="center"/>
              <w:rPr>
                <w:sz w:val="28"/>
                <w:szCs w:val="28"/>
              </w:rPr>
            </w:pPr>
            <w:r w:rsidRPr="006B7D9D"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361C12" w:rsidRPr="00876E3B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Фалдин Никита Олегович</w:t>
            </w:r>
          </w:p>
        </w:tc>
        <w:tc>
          <w:tcPr>
            <w:tcW w:w="3544" w:type="dxa"/>
            <w:vAlign w:val="center"/>
          </w:tcPr>
          <w:p w:rsidR="00361C12" w:rsidRPr="00876E3B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7, кв. 42</w:t>
            </w:r>
          </w:p>
        </w:tc>
        <w:tc>
          <w:tcPr>
            <w:tcW w:w="3118" w:type="dxa"/>
            <w:vAlign w:val="center"/>
          </w:tcPr>
          <w:p w:rsidR="00361C12" w:rsidRPr="006F5738" w:rsidRDefault="00C10840" w:rsidP="00BA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9370517</w:t>
            </w:r>
          </w:p>
        </w:tc>
      </w:tr>
    </w:tbl>
    <w:p w:rsidR="00361C12" w:rsidRDefault="00361C12" w:rsidP="00361C12">
      <w:pPr>
        <w:ind w:left="-142"/>
        <w:jc w:val="both"/>
        <w:rPr>
          <w:b/>
          <w:sz w:val="28"/>
          <w:szCs w:val="28"/>
        </w:rPr>
      </w:pPr>
    </w:p>
    <w:p w:rsidR="00361C12" w:rsidRDefault="00361C12" w:rsidP="00361C1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361C12" w:rsidRPr="00876E3B" w:rsidRDefault="00361C12" w:rsidP="00361C12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361C12" w:rsidRPr="00876E3B" w:rsidTr="00BA4C3B">
        <w:trPr>
          <w:trHeight w:val="477"/>
        </w:trPr>
        <w:tc>
          <w:tcPr>
            <w:tcW w:w="850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361C12" w:rsidRPr="00876E3B" w:rsidRDefault="00361C12" w:rsidP="00BA4C3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6B7D9D" w:rsidRPr="00E725CF" w:rsidTr="00BA4C3B">
        <w:tc>
          <w:tcPr>
            <w:tcW w:w="850" w:type="dxa"/>
            <w:vAlign w:val="center"/>
          </w:tcPr>
          <w:p w:rsidR="006B7D9D" w:rsidRPr="00876E3B" w:rsidRDefault="006B7D9D" w:rsidP="006B7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6B7D9D" w:rsidRPr="00876E3B" w:rsidRDefault="006B7D9D" w:rsidP="006B7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итов Сергей Николаевич</w:t>
            </w:r>
          </w:p>
        </w:tc>
        <w:tc>
          <w:tcPr>
            <w:tcW w:w="3544" w:type="dxa"/>
            <w:vAlign w:val="center"/>
          </w:tcPr>
          <w:p w:rsidR="006B7D9D" w:rsidRPr="00876E3B" w:rsidRDefault="006B7D9D" w:rsidP="006B7D9D">
            <w:pPr>
              <w:jc w:val="center"/>
              <w:rPr>
                <w:sz w:val="28"/>
                <w:szCs w:val="28"/>
              </w:rPr>
            </w:pPr>
            <w:r w:rsidRPr="006B7D9D">
              <w:rPr>
                <w:sz w:val="28"/>
                <w:szCs w:val="28"/>
              </w:rPr>
              <w:t xml:space="preserve">Тульская обл., г. Узловая, ул. Магистральная, д. 26, </w:t>
            </w:r>
            <w:r w:rsidRPr="006B7D9D">
              <w:rPr>
                <w:sz w:val="28"/>
                <w:szCs w:val="28"/>
              </w:rPr>
              <w:lastRenderedPageBreak/>
              <w:t>кв. 54</w:t>
            </w:r>
          </w:p>
        </w:tc>
        <w:tc>
          <w:tcPr>
            <w:tcW w:w="3118" w:type="dxa"/>
            <w:vAlign w:val="center"/>
          </w:tcPr>
          <w:p w:rsidR="006B7D9D" w:rsidRPr="006F5738" w:rsidRDefault="006B7D9D" w:rsidP="006B7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1700466725</w:t>
            </w:r>
          </w:p>
        </w:tc>
      </w:tr>
    </w:tbl>
    <w:p w:rsidR="00BA2D81" w:rsidRDefault="00BA2D81" w:rsidP="009B1822">
      <w:pPr>
        <w:ind w:firstLine="708"/>
        <w:jc w:val="both"/>
        <w:rPr>
          <w:b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4071F5"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A13A17">
        <w:rPr>
          <w:color w:val="auto"/>
          <w:sz w:val="28"/>
          <w:szCs w:val="28"/>
        </w:rPr>
        <w:t>6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4071F5"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A13A17">
        <w:rPr>
          <w:color w:val="auto"/>
          <w:sz w:val="28"/>
          <w:szCs w:val="28"/>
        </w:rPr>
        <w:t>6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29174F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</w:t>
            </w:r>
          </w:p>
          <w:p w:rsidR="00D25A46" w:rsidRPr="003347B9" w:rsidRDefault="00D25A46" w:rsidP="00D25A4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D25A46" w:rsidRDefault="00D25A46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D25A46" w:rsidRPr="003347B9" w:rsidRDefault="00F91A5D" w:rsidP="00D25A4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D25A46">
              <w:rPr>
                <w:sz w:val="28"/>
                <w:szCs w:val="28"/>
                <w:u w:val="single"/>
              </w:rPr>
              <w:t>отсутствует</w:t>
            </w:r>
            <w:r w:rsidR="00D25A46">
              <w:rPr>
                <w:sz w:val="28"/>
                <w:szCs w:val="28"/>
              </w:rPr>
              <w:t>_______     Е.А. Калгина</w:t>
            </w:r>
          </w:p>
          <w:p w:rsidR="00D25A46" w:rsidRDefault="00D25A46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D25A46">
              <w:rPr>
                <w:sz w:val="28"/>
                <w:szCs w:val="28"/>
                <w:u w:val="single"/>
              </w:rPr>
              <w:t>отсутствует</w:t>
            </w:r>
            <w:r w:rsidR="0028046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 xml:space="preserve"> </w:t>
            </w:r>
            <w:r w:rsidR="00531A2B">
              <w:rPr>
                <w:sz w:val="28"/>
                <w:szCs w:val="28"/>
              </w:rPr>
              <w:t xml:space="preserve"> </w:t>
            </w:r>
            <w:r w:rsidR="000B633E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C00EAC">
              <w:rPr>
                <w:sz w:val="28"/>
                <w:szCs w:val="28"/>
              </w:rPr>
              <w:t>_</w:t>
            </w:r>
            <w:r w:rsidR="00A13A17">
              <w:rPr>
                <w:sz w:val="28"/>
                <w:szCs w:val="28"/>
              </w:rPr>
              <w:t>___________</w:t>
            </w:r>
            <w:r w:rsidR="00AD75E8">
              <w:rPr>
                <w:sz w:val="28"/>
                <w:szCs w:val="28"/>
              </w:rPr>
              <w:t>___</w:t>
            </w:r>
            <w:r w:rsidR="00A13A17">
              <w:rPr>
                <w:sz w:val="28"/>
                <w:szCs w:val="28"/>
              </w:rPr>
              <w:t>_</w:t>
            </w:r>
            <w:r w:rsidR="004071F5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C00EAC">
              <w:rPr>
                <w:sz w:val="28"/>
                <w:szCs w:val="28"/>
              </w:rPr>
              <w:t>О.</w:t>
            </w:r>
            <w:r w:rsidR="00AD75E8">
              <w:rPr>
                <w:sz w:val="28"/>
                <w:szCs w:val="28"/>
              </w:rPr>
              <w:t>С</w:t>
            </w:r>
            <w:r w:rsidR="00C00EAC">
              <w:rPr>
                <w:sz w:val="28"/>
                <w:szCs w:val="28"/>
              </w:rPr>
              <w:t xml:space="preserve">. </w:t>
            </w:r>
            <w:r w:rsidR="00AD75E8">
              <w:rPr>
                <w:sz w:val="28"/>
                <w:szCs w:val="28"/>
              </w:rPr>
              <w:t>Игнатова</w:t>
            </w:r>
            <w:r>
              <w:rPr>
                <w:sz w:val="28"/>
                <w:szCs w:val="28"/>
              </w:rPr>
              <w:t xml:space="preserve"> </w:t>
            </w:r>
          </w:p>
          <w:p w:rsidR="00C00EAC" w:rsidRPr="003347B9" w:rsidRDefault="00C00EAC" w:rsidP="00D25A4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D25A46">
              <w:rPr>
                <w:sz w:val="28"/>
                <w:szCs w:val="28"/>
              </w:rPr>
              <w:t>__________________    П.А. Кузнецов</w:t>
            </w:r>
            <w:r w:rsidR="00D25A46" w:rsidRPr="00D25A46">
              <w:rPr>
                <w:sz w:val="28"/>
                <w:szCs w:val="28"/>
              </w:rPr>
              <w:t xml:space="preserve"> </w:t>
            </w:r>
            <w:r w:rsidR="00D25A46" w:rsidRPr="00D25A46">
              <w:rPr>
                <w:sz w:val="28"/>
                <w:szCs w:val="28"/>
                <w:vertAlign w:val="superscript"/>
              </w:rPr>
              <w:t>(и.о. председателя комиссии)</w:t>
            </w:r>
            <w:r>
              <w:rPr>
                <w:sz w:val="28"/>
                <w:szCs w:val="28"/>
              </w:rPr>
              <w:t xml:space="preserve">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4071F5">
              <w:rPr>
                <w:sz w:val="28"/>
                <w:szCs w:val="28"/>
              </w:rPr>
              <w:t>___________</w:t>
            </w:r>
            <w:r w:rsidRPr="003347B9">
              <w:rPr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 xml:space="preserve"> </w:t>
            </w:r>
            <w:r w:rsidR="00407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531A2B">
              <w:rPr>
                <w:sz w:val="28"/>
                <w:szCs w:val="28"/>
              </w:rPr>
              <w:t xml:space="preserve">   </w:t>
            </w:r>
            <w:r w:rsidR="000B633E">
              <w:rPr>
                <w:sz w:val="28"/>
                <w:szCs w:val="28"/>
              </w:rPr>
              <w:t>Д.Н. Дацюк</w:t>
            </w:r>
            <w:r>
              <w:rPr>
                <w:sz w:val="28"/>
                <w:szCs w:val="28"/>
              </w:rPr>
              <w:t xml:space="preserve"> </w:t>
            </w:r>
          </w:p>
          <w:p w:rsidR="003347B9" w:rsidRPr="003347B9" w:rsidRDefault="00113F61" w:rsidP="00A13A17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>_</w:t>
            </w:r>
            <w:r w:rsidR="004071F5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.</w:t>
            </w:r>
            <w:r w:rsidR="00A13A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A13A17">
              <w:rPr>
                <w:sz w:val="28"/>
                <w:szCs w:val="28"/>
              </w:rPr>
              <w:t>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13A17">
        <w:rPr>
          <w:sz w:val="28"/>
          <w:szCs w:val="28"/>
        </w:rPr>
        <w:t>ИП Титов Сергей Николаевич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0B633E">
        <w:rPr>
          <w:sz w:val="28"/>
          <w:szCs w:val="28"/>
        </w:rPr>
        <w:t xml:space="preserve">ИП </w:t>
      </w:r>
      <w:r w:rsidR="004071F5">
        <w:rPr>
          <w:sz w:val="28"/>
          <w:szCs w:val="28"/>
        </w:rPr>
        <w:t>Фалдин Никита Олегович</w:t>
      </w:r>
    </w:p>
    <w:sectPr w:rsidR="00C94E6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B6" w:rsidRDefault="000419B6" w:rsidP="00AA65EC">
      <w:r>
        <w:separator/>
      </w:r>
    </w:p>
  </w:endnote>
  <w:endnote w:type="continuationSeparator" w:id="0">
    <w:p w:rsidR="000419B6" w:rsidRDefault="000419B6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C37E58" w:rsidRDefault="00C37E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9D">
          <w:rPr>
            <w:noProof/>
          </w:rPr>
          <w:t>1</w:t>
        </w:r>
        <w:r>
          <w:fldChar w:fldCharType="end"/>
        </w:r>
      </w:p>
    </w:sdtContent>
  </w:sdt>
  <w:p w:rsidR="00C37E58" w:rsidRDefault="00C37E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7D9D">
      <w:rPr>
        <w:rStyle w:val="ac"/>
        <w:noProof/>
      </w:rPr>
      <w:t>2</w:t>
    </w:r>
    <w:r>
      <w:rPr>
        <w:rStyle w:val="ac"/>
      </w:rPr>
      <w:fldChar w:fldCharType="end"/>
    </w:r>
  </w:p>
  <w:p w:rsidR="00C37E58" w:rsidRDefault="00C37E58" w:rsidP="005B2F17">
    <w:pPr>
      <w:pStyle w:val="a9"/>
      <w:ind w:right="360"/>
      <w:jc w:val="right"/>
    </w:pPr>
  </w:p>
  <w:p w:rsidR="00C37E58" w:rsidRDefault="00C37E5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58" w:rsidRDefault="00C37E58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7D9D">
      <w:rPr>
        <w:rStyle w:val="ac"/>
        <w:noProof/>
      </w:rPr>
      <w:t>7</w:t>
    </w:r>
    <w:r>
      <w:rPr>
        <w:rStyle w:val="ac"/>
      </w:rPr>
      <w:fldChar w:fldCharType="end"/>
    </w:r>
  </w:p>
  <w:p w:rsidR="00C37E58" w:rsidRDefault="00C37E58" w:rsidP="00D165E1">
    <w:pPr>
      <w:pStyle w:val="a9"/>
      <w:ind w:right="360"/>
      <w:jc w:val="right"/>
    </w:pPr>
  </w:p>
  <w:p w:rsidR="00C37E58" w:rsidRDefault="00C37E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B6" w:rsidRDefault="000419B6" w:rsidP="00AA65EC">
      <w:r>
        <w:separator/>
      </w:r>
    </w:p>
  </w:footnote>
  <w:footnote w:type="continuationSeparator" w:id="0">
    <w:p w:rsidR="000419B6" w:rsidRDefault="000419B6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9B6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3EA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6BA6"/>
    <w:rsid w:val="000A7D4F"/>
    <w:rsid w:val="000B0508"/>
    <w:rsid w:val="000B3DAD"/>
    <w:rsid w:val="000B4A04"/>
    <w:rsid w:val="000B6148"/>
    <w:rsid w:val="000B633E"/>
    <w:rsid w:val="000B7306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39C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6FA"/>
    <w:rsid w:val="00190DA3"/>
    <w:rsid w:val="00191FA7"/>
    <w:rsid w:val="00192DA2"/>
    <w:rsid w:val="001939A5"/>
    <w:rsid w:val="00193B23"/>
    <w:rsid w:val="001948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1150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46A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2FB2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00B"/>
    <w:rsid w:val="00302528"/>
    <w:rsid w:val="00304DC3"/>
    <w:rsid w:val="0030557E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1C12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B5430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E79DE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1F5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55987"/>
    <w:rsid w:val="00460B88"/>
    <w:rsid w:val="004614D4"/>
    <w:rsid w:val="00462276"/>
    <w:rsid w:val="0046285E"/>
    <w:rsid w:val="004635F6"/>
    <w:rsid w:val="00463C6D"/>
    <w:rsid w:val="004651AA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AC5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18DF"/>
    <w:rsid w:val="004D3323"/>
    <w:rsid w:val="004D7C8F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4E64"/>
    <w:rsid w:val="005160A1"/>
    <w:rsid w:val="00522373"/>
    <w:rsid w:val="005257D0"/>
    <w:rsid w:val="005266F2"/>
    <w:rsid w:val="00530491"/>
    <w:rsid w:val="00530875"/>
    <w:rsid w:val="005316BC"/>
    <w:rsid w:val="00531A2B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2A63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D756B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6AE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D9D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2F4A"/>
    <w:rsid w:val="006E551F"/>
    <w:rsid w:val="006E67D6"/>
    <w:rsid w:val="006E7EC6"/>
    <w:rsid w:val="006F07DD"/>
    <w:rsid w:val="006F2C6B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8F8"/>
    <w:rsid w:val="00732EAC"/>
    <w:rsid w:val="00733FC6"/>
    <w:rsid w:val="00735174"/>
    <w:rsid w:val="007353A8"/>
    <w:rsid w:val="007371F4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C72BA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1D45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10F5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723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5B6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A7D4D"/>
    <w:rsid w:val="009B1822"/>
    <w:rsid w:val="009B2942"/>
    <w:rsid w:val="009B49CC"/>
    <w:rsid w:val="009B4A36"/>
    <w:rsid w:val="009C55B3"/>
    <w:rsid w:val="009C6C17"/>
    <w:rsid w:val="009C7D83"/>
    <w:rsid w:val="009D036D"/>
    <w:rsid w:val="009D041B"/>
    <w:rsid w:val="009D1779"/>
    <w:rsid w:val="009D2D86"/>
    <w:rsid w:val="009D5066"/>
    <w:rsid w:val="009D59BE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3A17"/>
    <w:rsid w:val="00A15037"/>
    <w:rsid w:val="00A15208"/>
    <w:rsid w:val="00A153F1"/>
    <w:rsid w:val="00A1727F"/>
    <w:rsid w:val="00A17768"/>
    <w:rsid w:val="00A2076A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976CC"/>
    <w:rsid w:val="00AA0B4D"/>
    <w:rsid w:val="00AA1C31"/>
    <w:rsid w:val="00AA2041"/>
    <w:rsid w:val="00AA3E86"/>
    <w:rsid w:val="00AA46D2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D75E8"/>
    <w:rsid w:val="00AE034C"/>
    <w:rsid w:val="00AE156C"/>
    <w:rsid w:val="00AE1CA5"/>
    <w:rsid w:val="00AE3BE4"/>
    <w:rsid w:val="00AE4122"/>
    <w:rsid w:val="00AE5530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298C"/>
    <w:rsid w:val="00B1548D"/>
    <w:rsid w:val="00B16191"/>
    <w:rsid w:val="00B21D76"/>
    <w:rsid w:val="00B225E3"/>
    <w:rsid w:val="00B255BC"/>
    <w:rsid w:val="00B33789"/>
    <w:rsid w:val="00B34C75"/>
    <w:rsid w:val="00B34E92"/>
    <w:rsid w:val="00B3582D"/>
    <w:rsid w:val="00B35957"/>
    <w:rsid w:val="00B359F1"/>
    <w:rsid w:val="00B4145A"/>
    <w:rsid w:val="00B41B21"/>
    <w:rsid w:val="00B511EC"/>
    <w:rsid w:val="00B51497"/>
    <w:rsid w:val="00B551EC"/>
    <w:rsid w:val="00B5567E"/>
    <w:rsid w:val="00B57DE3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2D81"/>
    <w:rsid w:val="00BA33D8"/>
    <w:rsid w:val="00BA436A"/>
    <w:rsid w:val="00BA50D6"/>
    <w:rsid w:val="00BA57FC"/>
    <w:rsid w:val="00BA68CF"/>
    <w:rsid w:val="00BA76F9"/>
    <w:rsid w:val="00BB038A"/>
    <w:rsid w:val="00BB4285"/>
    <w:rsid w:val="00BB486C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2633"/>
    <w:rsid w:val="00BE32A0"/>
    <w:rsid w:val="00BE5F14"/>
    <w:rsid w:val="00BE6958"/>
    <w:rsid w:val="00BF1F6B"/>
    <w:rsid w:val="00BF22CA"/>
    <w:rsid w:val="00BF5A5D"/>
    <w:rsid w:val="00BF743C"/>
    <w:rsid w:val="00BF7CA4"/>
    <w:rsid w:val="00BF7DFA"/>
    <w:rsid w:val="00C00EAC"/>
    <w:rsid w:val="00C04094"/>
    <w:rsid w:val="00C07091"/>
    <w:rsid w:val="00C0726F"/>
    <w:rsid w:val="00C10840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37E58"/>
    <w:rsid w:val="00C405A7"/>
    <w:rsid w:val="00C425FD"/>
    <w:rsid w:val="00C43D1F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5A4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1D37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5B8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993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474B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20C9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074F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0473"/>
    <w:rsid w:val="00F8101D"/>
    <w:rsid w:val="00F85705"/>
    <w:rsid w:val="00F86F4C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4CF3"/>
    <w:rsid w:val="00FC7D85"/>
    <w:rsid w:val="00FD1B17"/>
    <w:rsid w:val="00FD29BC"/>
    <w:rsid w:val="00FD3B80"/>
    <w:rsid w:val="00FD3CF7"/>
    <w:rsid w:val="00FD4996"/>
    <w:rsid w:val="00FD5994"/>
    <w:rsid w:val="00FD6145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6FDB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66C-552F-4830-A850-B102E08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7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97</cp:revision>
  <cp:lastPrinted>2025-02-25T07:15:00Z</cp:lastPrinted>
  <dcterms:created xsi:type="dcterms:W3CDTF">2017-10-10T06:18:00Z</dcterms:created>
  <dcterms:modified xsi:type="dcterms:W3CDTF">2026-04-16T07:08:00Z</dcterms:modified>
</cp:coreProperties>
</file>